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品质生活宝典  中华传统太医养生宝典  家庭版  彩色图文版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品质生活宝典  中华传统太医养生宝典  家庭版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0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品质生活宝典  中华传统太医养生宝典  家庭版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